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14:paraId="68F3D708" w14:textId="77777777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68F3D707" w14:textId="77777777"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14:paraId="68F3D70C" w14:textId="77777777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68F3D709" w14:textId="77777777" w:rsidR="008D4896" w:rsidRPr="00375046" w:rsidRDefault="00E30127" w:rsidP="0021065C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  <w:r w:rsidR="008A0CCF">
              <w:rPr>
                <w:sz w:val="18"/>
                <w:szCs w:val="18"/>
              </w:rPr>
              <w:t xml:space="preserve">, </w:t>
            </w:r>
            <w:r w:rsidR="00247E31">
              <w:rPr>
                <w:sz w:val="18"/>
                <w:szCs w:val="18"/>
              </w:rPr>
              <w:t>october 16</w:t>
            </w:r>
            <w:r w:rsidR="008D4896">
              <w:rPr>
                <w:sz w:val="18"/>
                <w:szCs w:val="18"/>
              </w:rPr>
              <w:t>, 201</w:t>
            </w:r>
            <w:r w:rsidR="00E7535A">
              <w:rPr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14:paraId="68F3D70A" w14:textId="77777777" w:rsidR="008D4896" w:rsidRPr="00375046" w:rsidRDefault="008D4896" w:rsidP="002B2DFB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</w:t>
            </w:r>
            <w:r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>m. – 3:0</w:t>
            </w:r>
            <w:r w:rsidR="003C4C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14:paraId="68F3D70B" w14:textId="77777777" w:rsidR="008D4896" w:rsidRPr="00375046" w:rsidRDefault="008D4896" w:rsidP="00593BD9">
            <w:pPr>
              <w:pStyle w:val="Heading5"/>
              <w:rPr>
                <w:sz w:val="18"/>
                <w:szCs w:val="18"/>
              </w:rPr>
            </w:pPr>
            <w:r w:rsidRPr="00375046">
              <w:rPr>
                <w:sz w:val="18"/>
                <w:szCs w:val="18"/>
              </w:rPr>
              <w:t xml:space="preserve">Room </w:t>
            </w:r>
            <w:r w:rsidR="00593BD9">
              <w:rPr>
                <w:sz w:val="18"/>
                <w:szCs w:val="18"/>
              </w:rPr>
              <w:t>l 238 s</w:t>
            </w:r>
          </w:p>
        </w:tc>
      </w:tr>
      <w:tr w:rsidR="00E43BAB" w:rsidRPr="00BA61D0" w14:paraId="68F3D70E" w14:textId="77777777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68F3D70D" w14:textId="77777777"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14:paraId="68F3D711" w14:textId="77777777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8F3D70F" w14:textId="77777777"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F3D710" w14:textId="77777777"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14:paraId="68F3D714" w14:textId="77777777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8F3D712" w14:textId="77777777"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F3D713" w14:textId="77777777"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14:paraId="68F3D717" w14:textId="77777777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8F3D715" w14:textId="77777777"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F3D716" w14:textId="77777777" w:rsidR="00B0256C" w:rsidRPr="00BA61D0" w:rsidRDefault="00B0256C" w:rsidP="00366C68">
            <w:pPr>
              <w:rPr>
                <w:sz w:val="20"/>
                <w:szCs w:val="20"/>
              </w:rPr>
            </w:pPr>
          </w:p>
        </w:tc>
      </w:tr>
      <w:tr w:rsidR="00B0256C" w:rsidRPr="00BA61D0" w14:paraId="68F3D71A" w14:textId="77777777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8F3D718" w14:textId="77777777"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F3D719" w14:textId="77777777" w:rsidR="00B0256C" w:rsidRPr="00BA61D0" w:rsidRDefault="00465F21" w:rsidP="0013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priorities for the ATC for the semester or year</w:t>
            </w:r>
          </w:p>
        </w:tc>
      </w:tr>
    </w:tbl>
    <w:p w14:paraId="68F3D71B" w14:textId="77777777"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14:paraId="68F3D71C" w14:textId="77777777"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"/>
        <w:gridCol w:w="3510"/>
        <w:gridCol w:w="1800"/>
        <w:gridCol w:w="1502"/>
        <w:gridCol w:w="1288"/>
        <w:gridCol w:w="1710"/>
      </w:tblGrid>
      <w:tr w:rsidR="008E5561" w:rsidRPr="00BA61D0" w14:paraId="68F3D724" w14:textId="77777777" w:rsidTr="008E5561">
        <w:trPr>
          <w:trHeight w:val="395"/>
        </w:trPr>
        <w:tc>
          <w:tcPr>
            <w:tcW w:w="270" w:type="dxa"/>
            <w:shd w:val="clear" w:color="auto" w:fill="F2F2F2" w:themeFill="background1" w:themeFillShade="F2"/>
            <w:vAlign w:val="center"/>
          </w:tcPr>
          <w:p w14:paraId="68F3D71D" w14:textId="77777777" w:rsidR="00B34BE4" w:rsidRPr="00655378" w:rsidRDefault="00B34BE4" w:rsidP="00655378"/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8F3D71E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8F3D71F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68F3D720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14:paraId="68F3D721" w14:textId="77777777"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68F3D722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8F3D723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14:paraId="68F3D72B" w14:textId="77777777" w:rsidTr="008E5561">
        <w:trPr>
          <w:trHeight w:val="440"/>
        </w:trPr>
        <w:tc>
          <w:tcPr>
            <w:tcW w:w="270" w:type="dxa"/>
            <w:vAlign w:val="center"/>
          </w:tcPr>
          <w:p w14:paraId="68F3D725" w14:textId="77777777"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8F3D726" w14:textId="77777777"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1800" w:type="dxa"/>
            <w:vAlign w:val="center"/>
          </w:tcPr>
          <w:p w14:paraId="68F3D727" w14:textId="77777777"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502" w:type="dxa"/>
            <w:vAlign w:val="center"/>
          </w:tcPr>
          <w:p w14:paraId="68F3D728" w14:textId="77777777"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14:paraId="68F3D729" w14:textId="77777777"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</w:p>
        </w:tc>
        <w:tc>
          <w:tcPr>
            <w:tcW w:w="1710" w:type="dxa"/>
            <w:vAlign w:val="center"/>
          </w:tcPr>
          <w:p w14:paraId="68F3D72A" w14:textId="77777777"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14:paraId="68F3D732" w14:textId="77777777" w:rsidTr="008E5561">
        <w:trPr>
          <w:trHeight w:val="440"/>
        </w:trPr>
        <w:tc>
          <w:tcPr>
            <w:tcW w:w="270" w:type="dxa"/>
            <w:vAlign w:val="center"/>
          </w:tcPr>
          <w:p w14:paraId="68F3D72C" w14:textId="77777777" w:rsidR="00655378" w:rsidRPr="00C02DA1" w:rsidRDefault="00655378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8F3D72D" w14:textId="77777777" w:rsidR="000D208B" w:rsidRDefault="00DF2B2C" w:rsidP="00AA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</w:t>
            </w:r>
            <w:r w:rsidR="0021065C">
              <w:rPr>
                <w:sz w:val="20"/>
                <w:szCs w:val="20"/>
              </w:rPr>
              <w:t xml:space="preserve">of Minutes from </w:t>
            </w:r>
            <w:r w:rsidR="00AA5367">
              <w:rPr>
                <w:sz w:val="20"/>
                <w:szCs w:val="20"/>
              </w:rPr>
              <w:t xml:space="preserve">10/2, </w:t>
            </w:r>
            <w:r w:rsidR="0021065C">
              <w:rPr>
                <w:sz w:val="20"/>
                <w:szCs w:val="20"/>
              </w:rPr>
              <w:t>09</w:t>
            </w:r>
            <w:r w:rsidR="00AA5367">
              <w:rPr>
                <w:sz w:val="20"/>
                <w:szCs w:val="20"/>
              </w:rPr>
              <w:t>/</w:t>
            </w:r>
            <w:r w:rsidR="0021065C">
              <w:rPr>
                <w:sz w:val="20"/>
                <w:szCs w:val="20"/>
              </w:rPr>
              <w:t>18</w:t>
            </w:r>
            <w:r w:rsidR="00AA5367">
              <w:rPr>
                <w:sz w:val="20"/>
                <w:szCs w:val="20"/>
              </w:rPr>
              <w:t>, and 09/04</w:t>
            </w:r>
          </w:p>
        </w:tc>
        <w:tc>
          <w:tcPr>
            <w:tcW w:w="1800" w:type="dxa"/>
            <w:vAlign w:val="center"/>
          </w:tcPr>
          <w:p w14:paraId="68F3D72E" w14:textId="77777777" w:rsidR="00655378" w:rsidRDefault="000F52F4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502" w:type="dxa"/>
            <w:vAlign w:val="center"/>
          </w:tcPr>
          <w:p w14:paraId="68F3D72F" w14:textId="77777777" w:rsidR="00655378" w:rsidRDefault="0021065C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14:paraId="68F3D730" w14:textId="77777777" w:rsidR="00655378" w:rsidRDefault="00AA5367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6ADD">
              <w:rPr>
                <w:sz w:val="20"/>
                <w:szCs w:val="20"/>
              </w:rPr>
              <w:t xml:space="preserve"> mins</w:t>
            </w:r>
            <w:r w:rsidR="000F52F4">
              <w:rPr>
                <w:sz w:val="20"/>
                <w:szCs w:val="20"/>
              </w:rPr>
              <w:t xml:space="preserve">     </w:t>
            </w:r>
            <w:r w:rsidR="00655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8F3D731" w14:textId="77777777" w:rsidR="00655378" w:rsidRPr="00BA61D0" w:rsidRDefault="00655378" w:rsidP="00F87AB5">
            <w:pPr>
              <w:rPr>
                <w:sz w:val="20"/>
                <w:szCs w:val="20"/>
              </w:rPr>
            </w:pPr>
          </w:p>
        </w:tc>
      </w:tr>
      <w:tr w:rsidR="008E5561" w:rsidRPr="00C02DA1" w14:paraId="68F3D739" w14:textId="77777777" w:rsidTr="008E5561">
        <w:trPr>
          <w:trHeight w:val="440"/>
        </w:trPr>
        <w:tc>
          <w:tcPr>
            <w:tcW w:w="270" w:type="dxa"/>
            <w:vAlign w:val="center"/>
          </w:tcPr>
          <w:p w14:paraId="68F3D733" w14:textId="77777777"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8F3D734" w14:textId="77777777"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1800" w:type="dxa"/>
            <w:vAlign w:val="center"/>
          </w:tcPr>
          <w:p w14:paraId="68F3D735" w14:textId="77777777"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502" w:type="dxa"/>
            <w:vAlign w:val="center"/>
          </w:tcPr>
          <w:p w14:paraId="68F3D736" w14:textId="77777777"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288" w:type="dxa"/>
            <w:vAlign w:val="center"/>
          </w:tcPr>
          <w:p w14:paraId="68F3D737" w14:textId="77777777"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s</w:t>
            </w:r>
          </w:p>
        </w:tc>
        <w:tc>
          <w:tcPr>
            <w:tcW w:w="1710" w:type="dxa"/>
            <w:vAlign w:val="center"/>
          </w:tcPr>
          <w:p w14:paraId="68F3D738" w14:textId="77777777"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14:paraId="68F3D740" w14:textId="77777777" w:rsidTr="008E5561">
        <w:trPr>
          <w:trHeight w:val="440"/>
        </w:trPr>
        <w:tc>
          <w:tcPr>
            <w:tcW w:w="270" w:type="dxa"/>
            <w:vAlign w:val="center"/>
          </w:tcPr>
          <w:p w14:paraId="68F3D73A" w14:textId="77777777" w:rsidR="00AD4F30" w:rsidRPr="00C02DA1" w:rsidRDefault="00AD4F30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8F3D73B" w14:textId="77777777" w:rsidR="00AD4F30" w:rsidRPr="00AD4F30" w:rsidRDefault="008A444D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 Chair Announcements</w:t>
            </w:r>
          </w:p>
        </w:tc>
        <w:tc>
          <w:tcPr>
            <w:tcW w:w="1800" w:type="dxa"/>
            <w:vAlign w:val="center"/>
          </w:tcPr>
          <w:p w14:paraId="68F3D73C" w14:textId="77777777" w:rsidR="00AD4F30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502" w:type="dxa"/>
            <w:vAlign w:val="center"/>
          </w:tcPr>
          <w:p w14:paraId="68F3D73D" w14:textId="77777777" w:rsidR="00AD4F30" w:rsidRDefault="00AD4F3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14:paraId="68F3D73E" w14:textId="77777777" w:rsidR="00AD4F30" w:rsidRDefault="008A444D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4F30">
              <w:rPr>
                <w:sz w:val="20"/>
                <w:szCs w:val="20"/>
              </w:rPr>
              <w:t xml:space="preserve"> mins</w:t>
            </w:r>
          </w:p>
        </w:tc>
        <w:tc>
          <w:tcPr>
            <w:tcW w:w="1710" w:type="dxa"/>
            <w:vAlign w:val="center"/>
          </w:tcPr>
          <w:p w14:paraId="68F3D73F" w14:textId="77777777" w:rsidR="00AD4F30" w:rsidRPr="00BA61D0" w:rsidRDefault="00AD4F30" w:rsidP="007520EA">
            <w:pPr>
              <w:rPr>
                <w:sz w:val="20"/>
                <w:szCs w:val="20"/>
              </w:rPr>
            </w:pPr>
          </w:p>
        </w:tc>
      </w:tr>
      <w:tr w:rsidR="008A444D" w:rsidRPr="00C02DA1" w14:paraId="68F3D747" w14:textId="77777777" w:rsidTr="008E5561">
        <w:trPr>
          <w:trHeight w:val="440"/>
        </w:trPr>
        <w:tc>
          <w:tcPr>
            <w:tcW w:w="270" w:type="dxa"/>
            <w:vAlign w:val="center"/>
          </w:tcPr>
          <w:p w14:paraId="68F3D741" w14:textId="77777777" w:rsidR="008A444D" w:rsidRPr="00C02DA1" w:rsidRDefault="008A444D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8F3D742" w14:textId="77777777" w:rsidR="008A444D" w:rsidRDefault="008A444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le List of CC Products Needed by Discipline for the ASC &amp; Library Computer Labs</w:t>
            </w:r>
          </w:p>
        </w:tc>
        <w:tc>
          <w:tcPr>
            <w:tcW w:w="1800" w:type="dxa"/>
            <w:vAlign w:val="center"/>
          </w:tcPr>
          <w:p w14:paraId="68F3D743" w14:textId="77777777" w:rsidR="008A444D" w:rsidRDefault="008A444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 &amp; All Members</w:t>
            </w:r>
          </w:p>
        </w:tc>
        <w:tc>
          <w:tcPr>
            <w:tcW w:w="1502" w:type="dxa"/>
            <w:vAlign w:val="center"/>
          </w:tcPr>
          <w:p w14:paraId="68F3D744" w14:textId="77777777" w:rsidR="008A444D" w:rsidRDefault="008A444D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14:paraId="68F3D745" w14:textId="77777777" w:rsidR="008A444D" w:rsidRDefault="008A444D" w:rsidP="0024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</w:t>
            </w:r>
          </w:p>
        </w:tc>
        <w:tc>
          <w:tcPr>
            <w:tcW w:w="1710" w:type="dxa"/>
            <w:vAlign w:val="center"/>
          </w:tcPr>
          <w:p w14:paraId="68F3D746" w14:textId="77777777" w:rsidR="008A444D" w:rsidRPr="00BA61D0" w:rsidRDefault="008A444D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14:paraId="68F3D74E" w14:textId="77777777" w:rsidTr="008E5561">
        <w:trPr>
          <w:trHeight w:val="440"/>
        </w:trPr>
        <w:tc>
          <w:tcPr>
            <w:tcW w:w="270" w:type="dxa"/>
            <w:vAlign w:val="center"/>
          </w:tcPr>
          <w:p w14:paraId="68F3D748" w14:textId="77777777" w:rsidR="00C02DA1" w:rsidRPr="00C02DA1" w:rsidRDefault="00C02DA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8F3D749" w14:textId="77777777" w:rsidR="00C02DA1" w:rsidRPr="00C02DA1" w:rsidRDefault="00986AD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 Priorities for this</w:t>
            </w:r>
            <w:r w:rsidR="000F52F4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1800" w:type="dxa"/>
            <w:vAlign w:val="center"/>
          </w:tcPr>
          <w:p w14:paraId="68F3D74A" w14:textId="77777777" w:rsidR="00C02DA1" w:rsidRDefault="00986AD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  <w:r w:rsidR="00465F21">
              <w:rPr>
                <w:sz w:val="20"/>
                <w:szCs w:val="20"/>
              </w:rPr>
              <w:t xml:space="preserve"> &amp; All Members</w:t>
            </w:r>
          </w:p>
        </w:tc>
        <w:tc>
          <w:tcPr>
            <w:tcW w:w="1502" w:type="dxa"/>
            <w:vAlign w:val="center"/>
          </w:tcPr>
          <w:p w14:paraId="68F3D74B" w14:textId="77777777" w:rsidR="00C02DA1" w:rsidRDefault="00C02DA1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14:paraId="68F3D74C" w14:textId="77777777" w:rsidR="00C02DA1" w:rsidRDefault="008A444D" w:rsidP="0024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2DA1">
              <w:rPr>
                <w:sz w:val="20"/>
                <w:szCs w:val="20"/>
              </w:rPr>
              <w:t xml:space="preserve"> mins</w:t>
            </w:r>
          </w:p>
        </w:tc>
        <w:tc>
          <w:tcPr>
            <w:tcW w:w="1710" w:type="dxa"/>
            <w:vAlign w:val="center"/>
          </w:tcPr>
          <w:p w14:paraId="68F3D74D" w14:textId="77777777" w:rsidR="00C02DA1" w:rsidRPr="00BA61D0" w:rsidRDefault="00C02DA1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14:paraId="68F3D755" w14:textId="77777777" w:rsidTr="008E5561">
        <w:trPr>
          <w:trHeight w:val="440"/>
        </w:trPr>
        <w:tc>
          <w:tcPr>
            <w:tcW w:w="270" w:type="dxa"/>
            <w:vAlign w:val="center"/>
          </w:tcPr>
          <w:p w14:paraId="68F3D74F" w14:textId="77777777"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8F3D750" w14:textId="77777777"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1800" w:type="dxa"/>
            <w:vAlign w:val="center"/>
          </w:tcPr>
          <w:p w14:paraId="68F3D751" w14:textId="77777777"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68F3D752" w14:textId="77777777"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68F3D753" w14:textId="77777777"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8F3D754" w14:textId="77777777"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14:paraId="68F3D756" w14:textId="77777777" w:rsidR="00266C03" w:rsidRPr="00BA61D0" w:rsidRDefault="00266C03" w:rsidP="00205D71">
      <w:pPr>
        <w:rPr>
          <w:b/>
          <w:sz w:val="20"/>
          <w:szCs w:val="20"/>
        </w:rPr>
      </w:pPr>
    </w:p>
    <w:p w14:paraId="68F3D757" w14:textId="77777777" w:rsidR="00266C03" w:rsidRDefault="00F46734" w:rsidP="00F66C25"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14:paraId="68F3D758" w14:textId="77777777" w:rsidR="00E4708E" w:rsidRDefault="00E4708E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 xml:space="preserve">Next Regular Academic Senate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Pr="00BA61D0">
        <w:rPr>
          <w:sz w:val="20"/>
          <w:szCs w:val="20"/>
        </w:rPr>
        <w:t xml:space="preserve">Meeting: </w:t>
      </w:r>
      <w:r w:rsidR="00A86A83">
        <w:rPr>
          <w:sz w:val="20"/>
          <w:szCs w:val="20"/>
        </w:rPr>
        <w:t>November 6</w:t>
      </w:r>
      <w:r w:rsidR="00E34B02">
        <w:rPr>
          <w:sz w:val="20"/>
          <w:szCs w:val="20"/>
        </w:rPr>
        <w:t xml:space="preserve">, 2014, </w:t>
      </w:r>
      <w:r w:rsidR="00C37390">
        <w:rPr>
          <w:sz w:val="20"/>
          <w:szCs w:val="20"/>
        </w:rPr>
        <w:t>2-3 pm</w:t>
      </w:r>
    </w:p>
    <w:p w14:paraId="68F3D759" w14:textId="77777777" w:rsidR="00B07142" w:rsidRDefault="00B07142" w:rsidP="00266C03">
      <w:pPr>
        <w:rPr>
          <w:sz w:val="20"/>
          <w:szCs w:val="20"/>
        </w:rPr>
      </w:pPr>
    </w:p>
    <w:p w14:paraId="68F3D75A" w14:textId="77777777"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3D75D" w14:textId="77777777" w:rsidR="000C6D9F" w:rsidRDefault="000C6D9F" w:rsidP="00A421A1">
      <w:r>
        <w:separator/>
      </w:r>
    </w:p>
  </w:endnote>
  <w:endnote w:type="continuationSeparator" w:id="0">
    <w:p w14:paraId="68F3D75E" w14:textId="77777777"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D764" w14:textId="77777777"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14:paraId="68F3D765" w14:textId="77777777"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14:paraId="68F3D766" w14:textId="77777777" w:rsidR="00ED38FE" w:rsidRDefault="00ED38FE">
    <w:pPr>
      <w:pStyle w:val="Footer"/>
    </w:pPr>
  </w:p>
  <w:p w14:paraId="68F3D767" w14:textId="77777777"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3D75B" w14:textId="77777777" w:rsidR="000C6D9F" w:rsidRDefault="000C6D9F" w:rsidP="00A421A1">
      <w:r>
        <w:separator/>
      </w:r>
    </w:p>
  </w:footnote>
  <w:footnote w:type="continuationSeparator" w:id="0">
    <w:p w14:paraId="68F3D75C" w14:textId="77777777"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14:paraId="68F3D761" w14:textId="77777777" w:rsidTr="0052054D">
      <w:tc>
        <w:tcPr>
          <w:tcW w:w="5220" w:type="dxa"/>
        </w:tcPr>
        <w:p w14:paraId="68F3D75F" w14:textId="77777777"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68F3D768" wp14:editId="68F3D769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68F3D760" w14:textId="77777777"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68F3D76A" wp14:editId="68F3D76B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F3D762" w14:textId="77777777" w:rsidR="00ED38FE" w:rsidRDefault="00ED38FE">
    <w:pPr>
      <w:pStyle w:val="Header"/>
    </w:pPr>
  </w:p>
  <w:p w14:paraId="68F3D763" w14:textId="77777777"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4"/>
    <w:rsid w:val="000145A5"/>
    <w:rsid w:val="000222F1"/>
    <w:rsid w:val="00043514"/>
    <w:rsid w:val="000A16CC"/>
    <w:rsid w:val="000C1040"/>
    <w:rsid w:val="000C6D9F"/>
    <w:rsid w:val="000D208B"/>
    <w:rsid w:val="000E2D09"/>
    <w:rsid w:val="000E35D8"/>
    <w:rsid w:val="000E5882"/>
    <w:rsid w:val="000F52F4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F5EAF"/>
    <w:rsid w:val="00205D71"/>
    <w:rsid w:val="0021065C"/>
    <w:rsid w:val="002138F0"/>
    <w:rsid w:val="00214D27"/>
    <w:rsid w:val="002319F3"/>
    <w:rsid w:val="00247E31"/>
    <w:rsid w:val="00260283"/>
    <w:rsid w:val="00266C03"/>
    <w:rsid w:val="002729F0"/>
    <w:rsid w:val="00290B86"/>
    <w:rsid w:val="002B0553"/>
    <w:rsid w:val="002B2DFB"/>
    <w:rsid w:val="002C00F0"/>
    <w:rsid w:val="002D1062"/>
    <w:rsid w:val="002D4448"/>
    <w:rsid w:val="00326B42"/>
    <w:rsid w:val="003340FE"/>
    <w:rsid w:val="00366C68"/>
    <w:rsid w:val="00375046"/>
    <w:rsid w:val="003831CC"/>
    <w:rsid w:val="003C2C3C"/>
    <w:rsid w:val="003C4C8F"/>
    <w:rsid w:val="003D0386"/>
    <w:rsid w:val="003D379D"/>
    <w:rsid w:val="00403287"/>
    <w:rsid w:val="00417272"/>
    <w:rsid w:val="00451606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93BD9"/>
    <w:rsid w:val="005A162F"/>
    <w:rsid w:val="005E2B22"/>
    <w:rsid w:val="005F48F9"/>
    <w:rsid w:val="00643ACA"/>
    <w:rsid w:val="00646ECB"/>
    <w:rsid w:val="00655378"/>
    <w:rsid w:val="006679E2"/>
    <w:rsid w:val="00677116"/>
    <w:rsid w:val="006832E6"/>
    <w:rsid w:val="00683B7D"/>
    <w:rsid w:val="00692553"/>
    <w:rsid w:val="006B5F2B"/>
    <w:rsid w:val="006E61DA"/>
    <w:rsid w:val="006F2669"/>
    <w:rsid w:val="00722893"/>
    <w:rsid w:val="0072635F"/>
    <w:rsid w:val="00731CCC"/>
    <w:rsid w:val="00736463"/>
    <w:rsid w:val="007554A1"/>
    <w:rsid w:val="00760D22"/>
    <w:rsid w:val="00763150"/>
    <w:rsid w:val="00783A74"/>
    <w:rsid w:val="007A0809"/>
    <w:rsid w:val="007C174F"/>
    <w:rsid w:val="00807B0F"/>
    <w:rsid w:val="0082171D"/>
    <w:rsid w:val="00834F4E"/>
    <w:rsid w:val="00837066"/>
    <w:rsid w:val="00844180"/>
    <w:rsid w:val="0085168B"/>
    <w:rsid w:val="00871A5C"/>
    <w:rsid w:val="00885623"/>
    <w:rsid w:val="00893355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A33AC"/>
    <w:rsid w:val="009D1FC5"/>
    <w:rsid w:val="00A14FAA"/>
    <w:rsid w:val="00A21380"/>
    <w:rsid w:val="00A32EC7"/>
    <w:rsid w:val="00A421A1"/>
    <w:rsid w:val="00A57309"/>
    <w:rsid w:val="00A86A83"/>
    <w:rsid w:val="00AA5367"/>
    <w:rsid w:val="00AA555B"/>
    <w:rsid w:val="00AD4F30"/>
    <w:rsid w:val="00AE3851"/>
    <w:rsid w:val="00AF681A"/>
    <w:rsid w:val="00B0256C"/>
    <w:rsid w:val="00B07142"/>
    <w:rsid w:val="00B1207F"/>
    <w:rsid w:val="00B34BE4"/>
    <w:rsid w:val="00B84015"/>
    <w:rsid w:val="00B8575E"/>
    <w:rsid w:val="00BA61D0"/>
    <w:rsid w:val="00BA7361"/>
    <w:rsid w:val="00BB5323"/>
    <w:rsid w:val="00BC5231"/>
    <w:rsid w:val="00BC5A1B"/>
    <w:rsid w:val="00BD6BC1"/>
    <w:rsid w:val="00BE004E"/>
    <w:rsid w:val="00C02DA1"/>
    <w:rsid w:val="00C166AB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B6046"/>
    <w:rsid w:val="00DE13FD"/>
    <w:rsid w:val="00DF2B2C"/>
    <w:rsid w:val="00DF7A04"/>
    <w:rsid w:val="00E21195"/>
    <w:rsid w:val="00E30127"/>
    <w:rsid w:val="00E34B02"/>
    <w:rsid w:val="00E43BAB"/>
    <w:rsid w:val="00E4591C"/>
    <w:rsid w:val="00E4708E"/>
    <w:rsid w:val="00E60E43"/>
    <w:rsid w:val="00E71DBA"/>
    <w:rsid w:val="00E728F3"/>
    <w:rsid w:val="00E7535A"/>
    <w:rsid w:val="00E9211F"/>
    <w:rsid w:val="00EA2581"/>
    <w:rsid w:val="00ED38FE"/>
    <w:rsid w:val="00F120AD"/>
    <w:rsid w:val="00F46734"/>
    <w:rsid w:val="00F64128"/>
    <w:rsid w:val="00F66C25"/>
    <w:rsid w:val="00F83812"/>
    <w:rsid w:val="00F94342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8F3D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37</_dlc_DocId>
    <_dlc_DocIdUrl xmlns="f1c2670d-76f3-403b-9d2f-38b517d5f26d">
      <Url>https://portal.swccd.edu/Committees/atc/_layouts/DocIdRedir.aspx?ID=5H3FFX7VTXFQ-434-37</Url>
      <Description>5H3FFX7VTXFQ-434-3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10-16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0D45-438C-4926-B0F5-CE3AEEA0DC2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infopath/2007/PartnerControls"/>
    <ds:schemaRef ds:uri="f1c2670d-76f3-403b-9d2f-38b517d5f2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03B931-55C8-4904-8D8F-5C6B24F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 Agenda 10-16-14</vt:lpstr>
    </vt:vector>
  </TitlesOfParts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 Agenda 10-16-14</dc:title>
  <dc:creator/>
  <cp:lastModifiedBy/>
  <cp:revision>1</cp:revision>
  <dcterms:created xsi:type="dcterms:W3CDTF">2014-10-14T17:29:00Z</dcterms:created>
  <dcterms:modified xsi:type="dcterms:W3CDTF">2014-10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8a194b4a-4348-4490-8bd7-07b478c8b652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